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5A04" w14:textId="17C1793D" w:rsidR="00AA1E92" w:rsidRPr="00AE2E57" w:rsidRDefault="00AE2E57" w:rsidP="00AA1E92">
      <w:pPr>
        <w:pStyle w:val="Stopka"/>
        <w:tabs>
          <w:tab w:val="clear" w:pos="4536"/>
          <w:tab w:val="clear" w:pos="9072"/>
        </w:tabs>
        <w:spacing w:line="360" w:lineRule="auto"/>
      </w:pPr>
      <w:r w:rsidRPr="0010304C">
        <w:t>ZDP.251.</w:t>
      </w:r>
      <w:r w:rsidR="0010304C" w:rsidRPr="0010304C">
        <w:t>1</w:t>
      </w:r>
      <w:r w:rsidRPr="0010304C">
        <w:t>.202</w:t>
      </w:r>
      <w:r w:rsidR="00377564" w:rsidRPr="0010304C">
        <w:t>4</w:t>
      </w:r>
      <w:r w:rsidRPr="0010304C">
        <w:t xml:space="preserve">.WS  </w:t>
      </w:r>
      <w:r w:rsidR="00AA1E92" w:rsidRPr="0010304C">
        <w:t xml:space="preserve">      </w:t>
      </w:r>
      <w:r w:rsidRPr="0010304C">
        <w:t xml:space="preserve">                       </w:t>
      </w:r>
      <w:r w:rsidR="00AA1E92" w:rsidRPr="0010304C">
        <w:t xml:space="preserve"> </w:t>
      </w:r>
      <w:r w:rsidRPr="0010304C">
        <w:t xml:space="preserve">                                                  </w:t>
      </w:r>
      <w:r w:rsidR="00BE532D">
        <w:t xml:space="preserve">       </w:t>
      </w:r>
      <w:r w:rsidRPr="0010304C">
        <w:t xml:space="preserve">   </w:t>
      </w:r>
      <w:r w:rsidR="00AA1E92" w:rsidRPr="0010304C">
        <w:t xml:space="preserve">  </w:t>
      </w:r>
      <w:r w:rsidR="00AA1E92" w:rsidRPr="00AE2E57">
        <w:t>Załącznik</w:t>
      </w:r>
      <w:r w:rsidR="001B059C" w:rsidRPr="00AE2E57">
        <w:t xml:space="preserve"> nr</w:t>
      </w:r>
      <w:r w:rsidR="00AA1E92" w:rsidRPr="00AE2E57">
        <w:t xml:space="preserve"> </w:t>
      </w:r>
      <w:r w:rsidR="00AA4000">
        <w:t>3</w:t>
      </w:r>
    </w:p>
    <w:p w14:paraId="40491495" w14:textId="77777777" w:rsidR="00AA1E92" w:rsidRDefault="00AA1E92" w:rsidP="00AA1E9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14:paraId="70E7C276" w14:textId="7ED7CF2C" w:rsidR="0008720C" w:rsidRDefault="0008720C" w:rsidP="004248CA">
      <w:pPr>
        <w:jc w:val="both"/>
        <w:rPr>
          <w:rFonts w:ascii="Arial" w:hAnsi="Arial" w:cs="Arial"/>
        </w:rPr>
      </w:pPr>
      <w:r w:rsidRPr="00B05408">
        <w:rPr>
          <w:rFonts w:ascii="Arial" w:hAnsi="Arial" w:cs="Arial"/>
        </w:rPr>
        <w:t xml:space="preserve">   </w:t>
      </w:r>
    </w:p>
    <w:p w14:paraId="3833C7BE" w14:textId="35828822" w:rsidR="004248CA" w:rsidRDefault="004248CA" w:rsidP="004248CA">
      <w:pPr>
        <w:jc w:val="both"/>
        <w:rPr>
          <w:rFonts w:ascii="Arial" w:hAnsi="Arial" w:cs="Arial"/>
        </w:rPr>
      </w:pPr>
    </w:p>
    <w:p w14:paraId="6BAD5E76" w14:textId="750DB419" w:rsidR="004248CA" w:rsidRDefault="004248CA" w:rsidP="004248CA">
      <w:pPr>
        <w:jc w:val="both"/>
        <w:rPr>
          <w:rFonts w:ascii="Arial" w:hAnsi="Arial" w:cs="Arial"/>
        </w:rPr>
      </w:pPr>
    </w:p>
    <w:p w14:paraId="077DF106" w14:textId="77777777" w:rsidR="00110A2C" w:rsidRDefault="00110A2C" w:rsidP="006D5AE3">
      <w:pPr>
        <w:pStyle w:val="Tytu"/>
        <w:spacing w:line="360" w:lineRule="auto"/>
        <w:rPr>
          <w:sz w:val="28"/>
          <w:szCs w:val="28"/>
        </w:rPr>
      </w:pPr>
    </w:p>
    <w:p w14:paraId="1A085173" w14:textId="77777777" w:rsidR="004D74C7" w:rsidRDefault="004D74C7" w:rsidP="006D5AE3">
      <w:pPr>
        <w:pStyle w:val="Tytu"/>
        <w:spacing w:line="360" w:lineRule="auto"/>
        <w:rPr>
          <w:sz w:val="28"/>
          <w:szCs w:val="28"/>
        </w:rPr>
      </w:pPr>
    </w:p>
    <w:p w14:paraId="4D96658E" w14:textId="77777777" w:rsidR="0010304C" w:rsidRPr="00A81FE1" w:rsidRDefault="004D74C7" w:rsidP="0010304C">
      <w:pPr>
        <w:ind w:left="357"/>
        <w:jc w:val="both"/>
        <w:rPr>
          <w:rFonts w:ascii="Arial" w:hAnsi="Arial" w:cs="Arial"/>
          <w:b/>
          <w:bCs/>
          <w:spacing w:val="-5"/>
        </w:rPr>
      </w:pPr>
      <w:r w:rsidRPr="00A81FE1">
        <w:rPr>
          <w:rFonts w:ascii="Arial" w:hAnsi="Arial" w:cs="Arial"/>
          <w:b/>
          <w:bCs/>
          <w:spacing w:val="-5"/>
        </w:rPr>
        <w:t>Częstotliwość  o</w:t>
      </w:r>
      <w:r w:rsidRPr="00A81FE1">
        <w:rPr>
          <w:rFonts w:ascii="Arial" w:hAnsi="Arial" w:cs="Arial"/>
          <w:b/>
          <w:bCs/>
        </w:rPr>
        <w:t>próżniania koszy w</w:t>
      </w:r>
      <w:r w:rsidRPr="00A81FE1">
        <w:rPr>
          <w:rFonts w:ascii="Arial" w:hAnsi="Arial" w:cs="Arial"/>
          <w:b/>
          <w:bCs/>
          <w:spacing w:val="-5"/>
        </w:rPr>
        <w:t xml:space="preserve"> okresie </w:t>
      </w:r>
      <w:r w:rsidR="0010304C" w:rsidRPr="00A81FE1">
        <w:rPr>
          <w:rFonts w:ascii="Arial" w:hAnsi="Arial" w:cs="Arial"/>
          <w:b/>
          <w:bCs/>
          <w:spacing w:val="-5"/>
        </w:rPr>
        <w:t>:</w:t>
      </w:r>
    </w:p>
    <w:p w14:paraId="57BBFCD0" w14:textId="77777777" w:rsidR="0010304C" w:rsidRPr="0010304C" w:rsidRDefault="0010304C" w:rsidP="0010304C">
      <w:pPr>
        <w:ind w:left="357"/>
        <w:jc w:val="both"/>
        <w:rPr>
          <w:rFonts w:ascii="Arial" w:hAnsi="Arial" w:cs="Arial"/>
          <w:spacing w:val="-5"/>
          <w:sz w:val="8"/>
          <w:szCs w:val="8"/>
        </w:rPr>
      </w:pPr>
    </w:p>
    <w:p w14:paraId="2EA6EC08" w14:textId="227B6D09" w:rsidR="004D74C7" w:rsidRPr="00A81FE1" w:rsidRDefault="004D74C7" w:rsidP="0010304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bCs/>
          <w:spacing w:val="-5"/>
        </w:rPr>
      </w:pPr>
      <w:r w:rsidRPr="00A81FE1">
        <w:rPr>
          <w:rFonts w:ascii="Arial" w:hAnsi="Arial" w:cs="Arial"/>
          <w:b/>
          <w:bCs/>
          <w:spacing w:val="-5"/>
        </w:rPr>
        <w:t xml:space="preserve"> </w:t>
      </w:r>
      <w:bookmarkStart w:id="0" w:name="_Hlk155696832"/>
      <w:r w:rsidRPr="00A81FE1">
        <w:rPr>
          <w:rFonts w:ascii="Arial" w:hAnsi="Arial" w:cs="Arial"/>
          <w:b/>
          <w:bCs/>
          <w:spacing w:val="-5"/>
        </w:rPr>
        <w:t xml:space="preserve">od  01 </w:t>
      </w:r>
      <w:r w:rsidR="00717677">
        <w:rPr>
          <w:rFonts w:ascii="Arial" w:hAnsi="Arial" w:cs="Arial"/>
          <w:b/>
          <w:bCs/>
          <w:spacing w:val="-5"/>
        </w:rPr>
        <w:t>lutego</w:t>
      </w:r>
      <w:r w:rsidRPr="00A81FE1">
        <w:rPr>
          <w:rFonts w:ascii="Arial" w:hAnsi="Arial" w:cs="Arial"/>
          <w:b/>
          <w:bCs/>
          <w:spacing w:val="-5"/>
        </w:rPr>
        <w:t xml:space="preserve">  do 31 marca 2024 r.</w:t>
      </w:r>
    </w:p>
    <w:p w14:paraId="768C5978" w14:textId="2D659C6E" w:rsidR="004D74C7" w:rsidRPr="00A81FE1" w:rsidRDefault="004D74C7" w:rsidP="0010304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bCs/>
          <w:spacing w:val="-5"/>
        </w:rPr>
      </w:pPr>
      <w:bookmarkStart w:id="1" w:name="_Hlk155696896"/>
      <w:bookmarkEnd w:id="0"/>
      <w:r w:rsidRPr="00A81FE1">
        <w:rPr>
          <w:rFonts w:ascii="Arial" w:hAnsi="Arial" w:cs="Arial"/>
          <w:b/>
          <w:bCs/>
          <w:spacing w:val="-5"/>
        </w:rPr>
        <w:t xml:space="preserve"> od  01 listopada  do 31 </w:t>
      </w:r>
      <w:r w:rsidR="00D52D58" w:rsidRPr="00A81FE1">
        <w:rPr>
          <w:rFonts w:ascii="Arial" w:hAnsi="Arial" w:cs="Arial"/>
          <w:b/>
          <w:bCs/>
          <w:spacing w:val="-5"/>
        </w:rPr>
        <w:t>grudnia</w:t>
      </w:r>
      <w:r w:rsidRPr="00A81FE1">
        <w:rPr>
          <w:rFonts w:ascii="Arial" w:hAnsi="Arial" w:cs="Arial"/>
          <w:b/>
          <w:bCs/>
          <w:spacing w:val="-5"/>
        </w:rPr>
        <w:t xml:space="preserve"> 2024 r.</w:t>
      </w:r>
      <w:bookmarkEnd w:id="1"/>
    </w:p>
    <w:p w14:paraId="54B9C18D" w14:textId="01513A8D" w:rsidR="004D74C7" w:rsidRPr="0010304C" w:rsidRDefault="004D74C7" w:rsidP="004D74C7">
      <w:pPr>
        <w:jc w:val="both"/>
        <w:rPr>
          <w:rFonts w:ascii="Arial" w:hAnsi="Arial" w:cs="Arial"/>
        </w:rPr>
      </w:pPr>
    </w:p>
    <w:p w14:paraId="2C017856" w14:textId="77777777" w:rsidR="004D74C7" w:rsidRDefault="004D74C7" w:rsidP="004D74C7">
      <w:pPr>
        <w:jc w:val="both"/>
        <w:rPr>
          <w:rFonts w:ascii="Arial" w:hAnsi="Arial" w:cs="Arial"/>
        </w:rPr>
      </w:pPr>
    </w:p>
    <w:p w14:paraId="2B08224A" w14:textId="77777777" w:rsidR="00FC0211" w:rsidRDefault="00FC0211" w:rsidP="004D74C7">
      <w:pPr>
        <w:jc w:val="both"/>
        <w:rPr>
          <w:rFonts w:ascii="Arial" w:hAnsi="Arial" w:cs="Arial"/>
        </w:rPr>
      </w:pPr>
    </w:p>
    <w:p w14:paraId="2947F4C3" w14:textId="77777777" w:rsidR="00FC0211" w:rsidRDefault="00FC0211" w:rsidP="004D74C7">
      <w:pPr>
        <w:jc w:val="both"/>
        <w:rPr>
          <w:rFonts w:ascii="Arial" w:hAnsi="Arial" w:cs="Arial"/>
        </w:rPr>
      </w:pPr>
    </w:p>
    <w:p w14:paraId="4914ED0B" w14:textId="77777777" w:rsidR="00FC0211" w:rsidRDefault="00FC0211" w:rsidP="004D74C7">
      <w:pPr>
        <w:jc w:val="both"/>
        <w:rPr>
          <w:rFonts w:ascii="Arial" w:hAnsi="Arial" w:cs="Arial"/>
        </w:rPr>
      </w:pPr>
    </w:p>
    <w:p w14:paraId="3DBD9AE6" w14:textId="77777777" w:rsidR="00FC0211" w:rsidRDefault="00FC0211" w:rsidP="004D74C7">
      <w:pPr>
        <w:jc w:val="both"/>
        <w:rPr>
          <w:rFonts w:ascii="Arial" w:hAnsi="Arial" w:cs="Arial"/>
        </w:rPr>
      </w:pPr>
    </w:p>
    <w:p w14:paraId="5958A897" w14:textId="77777777" w:rsidR="00FC0211" w:rsidRPr="00B05408" w:rsidRDefault="00FC0211" w:rsidP="004D74C7">
      <w:pPr>
        <w:jc w:val="both"/>
        <w:rPr>
          <w:rFonts w:ascii="Arial" w:hAnsi="Arial" w:cs="Arial"/>
        </w:rPr>
      </w:pPr>
    </w:p>
    <w:p w14:paraId="4F724BF0" w14:textId="77777777" w:rsidR="004D74C7" w:rsidRPr="00B05408" w:rsidRDefault="004D74C7" w:rsidP="004D74C7">
      <w:pPr>
        <w:jc w:val="both"/>
        <w:rPr>
          <w:rFonts w:ascii="Arial" w:hAnsi="Arial" w:cs="Arial"/>
        </w:rPr>
      </w:pPr>
    </w:p>
    <w:p w14:paraId="6ED82813" w14:textId="77777777" w:rsidR="004D74C7" w:rsidRPr="00B05408" w:rsidRDefault="004D74C7" w:rsidP="004D74C7">
      <w:pPr>
        <w:pStyle w:val="Nagwek1"/>
        <w:rPr>
          <w:rFonts w:ascii="Arial" w:hAnsi="Arial" w:cs="Arial"/>
        </w:rPr>
      </w:pPr>
      <w:r w:rsidRPr="00B05408">
        <w:rPr>
          <w:rFonts w:ascii="Arial" w:hAnsi="Arial" w:cs="Arial"/>
        </w:rPr>
        <w:t xml:space="preserve">                             OPRÓŻNIANIE   KOSZY  ULICZNYCH </w:t>
      </w:r>
      <w:r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tbl>
      <w:tblPr>
        <w:tblpPr w:leftFromText="141" w:rightFromText="141" w:vertAnchor="text" w:horzAnchor="margin" w:tblpY="28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559"/>
        <w:gridCol w:w="1418"/>
        <w:gridCol w:w="1417"/>
        <w:gridCol w:w="1559"/>
      </w:tblGrid>
      <w:tr w:rsidR="004F7263" w:rsidRPr="00B05408" w14:paraId="21B7F34A" w14:textId="77777777" w:rsidTr="004F7263">
        <w:trPr>
          <w:trHeight w:val="345"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14:paraId="758664B3" w14:textId="77777777" w:rsidR="004F7263" w:rsidRPr="00B05408" w:rsidRDefault="004F7263" w:rsidP="00E40949">
            <w:pPr>
              <w:ind w:left="-142" w:firstLine="142"/>
              <w:jc w:val="center"/>
              <w:rPr>
                <w:rFonts w:ascii="Arial" w:hAnsi="Arial" w:cs="Arial"/>
              </w:rPr>
            </w:pPr>
            <w:r w:rsidRPr="00B05408">
              <w:rPr>
                <w:rFonts w:ascii="Arial" w:hAnsi="Arial" w:cs="Arial"/>
              </w:rPr>
              <w:t>L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FD21459" w14:textId="77777777" w:rsidR="004F7263" w:rsidRPr="007E4481" w:rsidRDefault="004F7263" w:rsidP="00E40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7E4481">
              <w:rPr>
                <w:rFonts w:ascii="Arial" w:hAnsi="Arial" w:cs="Arial"/>
              </w:rPr>
              <w:t>Nazwa ulic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6374C4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  <w:r w:rsidRPr="00B05408">
              <w:rPr>
                <w:rFonts w:ascii="Arial" w:hAnsi="Arial" w:cs="Arial"/>
              </w:rPr>
              <w:t>poniedziałek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838C9E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  <w:r w:rsidRPr="00B05408"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B68EB3" w14:textId="0717441E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05408">
              <w:rPr>
                <w:rFonts w:ascii="Arial" w:hAnsi="Arial" w:cs="Arial"/>
              </w:rPr>
              <w:t>zwar</w:t>
            </w:r>
            <w:r>
              <w:rPr>
                <w:rFonts w:ascii="Arial" w:hAnsi="Arial" w:cs="Arial"/>
              </w:rPr>
              <w:t>tek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8D21E6" w14:textId="6B08690A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</w:tr>
      <w:tr w:rsidR="004F7263" w:rsidRPr="00B05408" w14:paraId="549B7730" w14:textId="77777777" w:rsidTr="004F7263">
        <w:trPr>
          <w:trHeight w:val="247"/>
        </w:trPr>
        <w:tc>
          <w:tcPr>
            <w:tcW w:w="496" w:type="dxa"/>
            <w:vMerge/>
          </w:tcPr>
          <w:p w14:paraId="28FD20B8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11DD0D96" w14:textId="77777777" w:rsidR="004F7263" w:rsidRPr="00B05408" w:rsidRDefault="004F7263" w:rsidP="00E4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5EE5B1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  <w:r w:rsidRPr="00B05408">
              <w:rPr>
                <w:rFonts w:ascii="Arial" w:hAnsi="Arial" w:cs="Arial"/>
              </w:rPr>
              <w:t>Ilość koszy</w:t>
            </w:r>
          </w:p>
        </w:tc>
        <w:tc>
          <w:tcPr>
            <w:tcW w:w="1418" w:type="dxa"/>
          </w:tcPr>
          <w:p w14:paraId="1B9EABF7" w14:textId="31387F34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  <w:r w:rsidRPr="00B05408">
              <w:rPr>
                <w:rFonts w:ascii="Arial" w:hAnsi="Arial" w:cs="Arial"/>
              </w:rPr>
              <w:t>Ilość koszy</w:t>
            </w:r>
          </w:p>
        </w:tc>
        <w:tc>
          <w:tcPr>
            <w:tcW w:w="1417" w:type="dxa"/>
          </w:tcPr>
          <w:p w14:paraId="3137F574" w14:textId="1D55EBA9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  <w:r w:rsidRPr="00B05408">
              <w:rPr>
                <w:rFonts w:ascii="Arial" w:hAnsi="Arial" w:cs="Arial"/>
              </w:rPr>
              <w:t>Ilość koszy</w:t>
            </w:r>
          </w:p>
        </w:tc>
        <w:tc>
          <w:tcPr>
            <w:tcW w:w="1559" w:type="dxa"/>
          </w:tcPr>
          <w:p w14:paraId="4AD02AFF" w14:textId="6BC24C0E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  <w:r w:rsidRPr="00B05408">
              <w:rPr>
                <w:rFonts w:ascii="Arial" w:hAnsi="Arial" w:cs="Arial"/>
              </w:rPr>
              <w:t>Ilość koszy</w:t>
            </w:r>
          </w:p>
        </w:tc>
      </w:tr>
      <w:tr w:rsidR="004F7263" w:rsidRPr="00B05408" w14:paraId="611D8DA0" w14:textId="77777777" w:rsidTr="004F7263">
        <w:trPr>
          <w:trHeight w:val="504"/>
        </w:trPr>
        <w:tc>
          <w:tcPr>
            <w:tcW w:w="496" w:type="dxa"/>
            <w:tcBorders>
              <w:bottom w:val="single" w:sz="4" w:space="0" w:color="auto"/>
            </w:tcBorders>
          </w:tcPr>
          <w:p w14:paraId="6B3853D6" w14:textId="77777777" w:rsidR="004F7263" w:rsidRDefault="004F7263" w:rsidP="00E40949">
            <w:pPr>
              <w:jc w:val="center"/>
              <w:rPr>
                <w:rFonts w:ascii="Arial" w:hAnsi="Arial" w:cs="Arial"/>
              </w:rPr>
            </w:pPr>
          </w:p>
          <w:p w14:paraId="6AF52C0E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  <w:r w:rsidRPr="00B05408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A803E7" w14:textId="77777777" w:rsidR="004F7263" w:rsidRPr="006F71A9" w:rsidRDefault="004F7263" w:rsidP="00E40949">
            <w:pPr>
              <w:rPr>
                <w:rFonts w:ascii="Arial" w:hAnsi="Arial" w:cs="Arial"/>
              </w:rPr>
            </w:pPr>
          </w:p>
          <w:p w14:paraId="7AAAA7A1" w14:textId="77777777" w:rsidR="004F7263" w:rsidRPr="006F71A9" w:rsidRDefault="004F7263" w:rsidP="00E40949">
            <w:pPr>
              <w:rPr>
                <w:rFonts w:ascii="Arial" w:hAnsi="Arial" w:cs="Arial"/>
              </w:rPr>
            </w:pPr>
            <w:r w:rsidRPr="006F71A9">
              <w:rPr>
                <w:rFonts w:ascii="Arial" w:hAnsi="Arial" w:cs="Arial"/>
              </w:rPr>
              <w:t xml:space="preserve">ul. Żwirki i </w:t>
            </w:r>
            <w:r>
              <w:rPr>
                <w:rFonts w:ascii="Arial" w:hAnsi="Arial" w:cs="Arial"/>
              </w:rPr>
              <w:t>W</w:t>
            </w:r>
            <w:r w:rsidRPr="006F71A9">
              <w:rPr>
                <w:rFonts w:ascii="Arial" w:hAnsi="Arial" w:cs="Arial"/>
              </w:rPr>
              <w:t>igury</w:t>
            </w:r>
          </w:p>
          <w:p w14:paraId="7FEDCF35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33310B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</w:p>
          <w:p w14:paraId="03ED5887" w14:textId="78998579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69EB3D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</w:p>
          <w:p w14:paraId="517265D7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  <w:r w:rsidRPr="00B05408">
              <w:rPr>
                <w:rFonts w:ascii="Arial" w:hAnsi="Arial" w:cs="Arial"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B9CB6A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</w:p>
          <w:p w14:paraId="6EBD60F8" w14:textId="1DE33286" w:rsidR="004F7263" w:rsidRPr="00B05408" w:rsidRDefault="00CB77DC" w:rsidP="00E4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3E0486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</w:p>
          <w:p w14:paraId="50408163" w14:textId="65549917" w:rsidR="004F7263" w:rsidRPr="00B05408" w:rsidRDefault="00CB77DC" w:rsidP="00E4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4F7263" w:rsidRPr="00B05408" w14:paraId="06D7FE28" w14:textId="77777777" w:rsidTr="004F7263">
        <w:trPr>
          <w:trHeight w:val="63"/>
        </w:trPr>
        <w:tc>
          <w:tcPr>
            <w:tcW w:w="496" w:type="dxa"/>
          </w:tcPr>
          <w:p w14:paraId="45CF2C95" w14:textId="77777777" w:rsidR="004F7263" w:rsidRDefault="004F7263" w:rsidP="00E40949">
            <w:pPr>
              <w:jc w:val="center"/>
              <w:rPr>
                <w:rFonts w:ascii="Arial" w:hAnsi="Arial" w:cs="Arial"/>
              </w:rPr>
            </w:pPr>
          </w:p>
          <w:p w14:paraId="37EE3AD4" w14:textId="77777777" w:rsidR="004F7263" w:rsidRDefault="004F7263" w:rsidP="00E4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4953A3AB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8BAA9FE" w14:textId="77777777" w:rsidR="004F7263" w:rsidRDefault="004F7263" w:rsidP="00E40949">
            <w:pPr>
              <w:jc w:val="center"/>
              <w:rPr>
                <w:rFonts w:ascii="Arial" w:hAnsi="Arial" w:cs="Arial"/>
              </w:rPr>
            </w:pPr>
          </w:p>
          <w:p w14:paraId="1C184B12" w14:textId="77777777" w:rsidR="004F7263" w:rsidRPr="00110A2C" w:rsidRDefault="004F7263" w:rsidP="00E40949">
            <w:pPr>
              <w:rPr>
                <w:rFonts w:ascii="Arial" w:hAnsi="Arial" w:cs="Arial"/>
              </w:rPr>
            </w:pPr>
            <w:r w:rsidRPr="00110A2C">
              <w:rPr>
                <w:rFonts w:ascii="Arial" w:hAnsi="Arial" w:cs="Arial"/>
              </w:rPr>
              <w:t>ul. Wolności</w:t>
            </w:r>
          </w:p>
          <w:p w14:paraId="6B04A430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1BBD8D" w14:textId="77777777" w:rsidR="004F7263" w:rsidRDefault="004F7263" w:rsidP="00E40949">
            <w:pPr>
              <w:jc w:val="center"/>
              <w:rPr>
                <w:rFonts w:ascii="Arial" w:hAnsi="Arial" w:cs="Arial"/>
              </w:rPr>
            </w:pPr>
          </w:p>
          <w:p w14:paraId="3F43844B" w14:textId="187EF6F4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418" w:type="dxa"/>
          </w:tcPr>
          <w:p w14:paraId="1C370252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</w:p>
          <w:p w14:paraId="0560CBCD" w14:textId="0174E08D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17" w:type="dxa"/>
          </w:tcPr>
          <w:p w14:paraId="6D7719F0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</w:p>
          <w:p w14:paraId="0D2AFB4F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  <w:r w:rsidRPr="00B05408">
              <w:rPr>
                <w:rFonts w:ascii="Arial" w:hAnsi="Arial" w:cs="Arial"/>
              </w:rPr>
              <w:t>---</w:t>
            </w:r>
          </w:p>
        </w:tc>
        <w:tc>
          <w:tcPr>
            <w:tcW w:w="1559" w:type="dxa"/>
          </w:tcPr>
          <w:p w14:paraId="44F7C790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</w:p>
          <w:p w14:paraId="70AFAC30" w14:textId="77777777" w:rsidR="004F7263" w:rsidRPr="00B05408" w:rsidRDefault="004F7263" w:rsidP="00E40949">
            <w:pPr>
              <w:jc w:val="center"/>
              <w:rPr>
                <w:rFonts w:ascii="Arial" w:hAnsi="Arial" w:cs="Arial"/>
              </w:rPr>
            </w:pPr>
            <w:r w:rsidRPr="00B05408">
              <w:rPr>
                <w:rFonts w:ascii="Arial" w:hAnsi="Arial" w:cs="Arial"/>
              </w:rPr>
              <w:t>---</w:t>
            </w:r>
          </w:p>
        </w:tc>
      </w:tr>
    </w:tbl>
    <w:p w14:paraId="273E0798" w14:textId="77777777" w:rsidR="004D74C7" w:rsidRPr="00B05408" w:rsidRDefault="004D74C7" w:rsidP="004D74C7">
      <w:pPr>
        <w:jc w:val="both"/>
        <w:rPr>
          <w:rFonts w:ascii="Arial" w:hAnsi="Arial" w:cs="Arial"/>
        </w:rPr>
      </w:pPr>
    </w:p>
    <w:p w14:paraId="11B61B80" w14:textId="77777777" w:rsidR="004D74C7" w:rsidRPr="00B05408" w:rsidRDefault="004D74C7" w:rsidP="004D74C7">
      <w:pPr>
        <w:jc w:val="center"/>
        <w:rPr>
          <w:rFonts w:ascii="Arial" w:hAnsi="Arial" w:cs="Arial"/>
        </w:rPr>
      </w:pPr>
    </w:p>
    <w:p w14:paraId="1249C9B5" w14:textId="77777777" w:rsidR="004D74C7" w:rsidRPr="00B05408" w:rsidRDefault="004D74C7" w:rsidP="004D74C7">
      <w:pPr>
        <w:jc w:val="both"/>
        <w:rPr>
          <w:rFonts w:ascii="Arial" w:hAnsi="Arial" w:cs="Arial"/>
        </w:rPr>
      </w:pPr>
    </w:p>
    <w:p w14:paraId="33CBCDD1" w14:textId="77777777" w:rsidR="004D74C7" w:rsidRDefault="004D74C7" w:rsidP="004D74C7">
      <w:pPr>
        <w:jc w:val="both"/>
      </w:pPr>
      <w:r>
        <w:t xml:space="preserve">   </w:t>
      </w:r>
    </w:p>
    <w:p w14:paraId="2CA39315" w14:textId="77777777" w:rsidR="004D74C7" w:rsidRDefault="004D74C7" w:rsidP="004D74C7">
      <w:pPr>
        <w:jc w:val="both"/>
      </w:pPr>
    </w:p>
    <w:p w14:paraId="1A4E6366" w14:textId="77777777" w:rsidR="004D74C7" w:rsidRDefault="004D74C7" w:rsidP="004D74C7">
      <w:pPr>
        <w:jc w:val="both"/>
      </w:pPr>
    </w:p>
    <w:p w14:paraId="4C480091" w14:textId="77777777" w:rsidR="004D74C7" w:rsidRDefault="004D74C7" w:rsidP="004D74C7">
      <w:pPr>
        <w:jc w:val="both"/>
      </w:pPr>
    </w:p>
    <w:p w14:paraId="014AA394" w14:textId="77777777" w:rsidR="004D74C7" w:rsidRDefault="004D74C7" w:rsidP="004D74C7">
      <w:pPr>
        <w:jc w:val="center"/>
        <w:rPr>
          <w:rFonts w:ascii="Arial" w:hAnsi="Arial" w:cs="Arial"/>
          <w:sz w:val="28"/>
          <w:szCs w:val="28"/>
        </w:rPr>
      </w:pPr>
    </w:p>
    <w:p w14:paraId="277223A2" w14:textId="77777777" w:rsidR="004D74C7" w:rsidRDefault="004D74C7" w:rsidP="004D74C7">
      <w:pPr>
        <w:jc w:val="center"/>
        <w:rPr>
          <w:rFonts w:ascii="Arial" w:hAnsi="Arial" w:cs="Arial"/>
          <w:sz w:val="28"/>
          <w:szCs w:val="28"/>
        </w:rPr>
      </w:pPr>
    </w:p>
    <w:p w14:paraId="60CDC08A" w14:textId="77777777" w:rsidR="004D74C7" w:rsidRDefault="004D74C7" w:rsidP="004D74C7">
      <w:pPr>
        <w:pStyle w:val="Stopka"/>
        <w:tabs>
          <w:tab w:val="clear" w:pos="4536"/>
          <w:tab w:val="clear" w:pos="9072"/>
        </w:tabs>
        <w:spacing w:line="360" w:lineRule="auto"/>
        <w:rPr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ab/>
      </w:r>
    </w:p>
    <w:p w14:paraId="6D59F207" w14:textId="77777777" w:rsidR="004D74C7" w:rsidRDefault="004D74C7" w:rsidP="006D5AE3">
      <w:pPr>
        <w:pStyle w:val="Tytu"/>
        <w:spacing w:line="360" w:lineRule="auto"/>
        <w:rPr>
          <w:sz w:val="28"/>
          <w:szCs w:val="28"/>
        </w:rPr>
      </w:pPr>
    </w:p>
    <w:sectPr w:rsidR="004D74C7" w:rsidSect="00871DA7"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27E8" w14:textId="77777777" w:rsidR="00871DA7" w:rsidRDefault="00871DA7" w:rsidP="00C66008">
      <w:r>
        <w:separator/>
      </w:r>
    </w:p>
  </w:endnote>
  <w:endnote w:type="continuationSeparator" w:id="0">
    <w:p w14:paraId="2360AEEF" w14:textId="77777777" w:rsidR="00871DA7" w:rsidRDefault="00871DA7" w:rsidP="00C6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E77E" w14:textId="77777777" w:rsidR="00871DA7" w:rsidRDefault="00871DA7" w:rsidP="00C66008">
      <w:r>
        <w:separator/>
      </w:r>
    </w:p>
  </w:footnote>
  <w:footnote w:type="continuationSeparator" w:id="0">
    <w:p w14:paraId="1017A4A4" w14:textId="77777777" w:rsidR="00871DA7" w:rsidRDefault="00871DA7" w:rsidP="00C66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28A"/>
    <w:multiLevelType w:val="singleLevel"/>
    <w:tmpl w:val="37AE724E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0734763B"/>
    <w:multiLevelType w:val="singleLevel"/>
    <w:tmpl w:val="2580063A"/>
    <w:lvl w:ilvl="0">
      <w:start w:val="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1A0D2820"/>
    <w:multiLevelType w:val="hybridMultilevel"/>
    <w:tmpl w:val="A72A85AA"/>
    <w:lvl w:ilvl="0" w:tplc="AE62891A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B184182">
      <w:start w:val="5"/>
      <w:numFmt w:val="none"/>
      <w:lvlText w:val="b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27F1B"/>
    <w:multiLevelType w:val="singleLevel"/>
    <w:tmpl w:val="2A52026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2BCB4F55"/>
    <w:multiLevelType w:val="hybridMultilevel"/>
    <w:tmpl w:val="DCC89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F0E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9E01D1"/>
    <w:multiLevelType w:val="singleLevel"/>
    <w:tmpl w:val="AC98F222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39EB26B7"/>
    <w:multiLevelType w:val="hybridMultilevel"/>
    <w:tmpl w:val="C96A7F36"/>
    <w:lvl w:ilvl="0" w:tplc="B0B46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4D8937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34C6D"/>
    <w:multiLevelType w:val="singleLevel"/>
    <w:tmpl w:val="723285DC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3AD5310C"/>
    <w:multiLevelType w:val="hybridMultilevel"/>
    <w:tmpl w:val="BC3864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2103D"/>
    <w:multiLevelType w:val="hybridMultilevel"/>
    <w:tmpl w:val="EBC0D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F54366"/>
    <w:multiLevelType w:val="hybridMultilevel"/>
    <w:tmpl w:val="BCA211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6CB9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BF5C37"/>
    <w:multiLevelType w:val="singleLevel"/>
    <w:tmpl w:val="CE4277BE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447E508A"/>
    <w:multiLevelType w:val="hybridMultilevel"/>
    <w:tmpl w:val="B846D7D0"/>
    <w:lvl w:ilvl="0" w:tplc="2D28C6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10D850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2" w:tplc="B0B20CD4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33D88"/>
    <w:multiLevelType w:val="singleLevel"/>
    <w:tmpl w:val="8BE8D61C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4B704A84"/>
    <w:multiLevelType w:val="singleLevel"/>
    <w:tmpl w:val="D26E5612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97B7A30"/>
    <w:multiLevelType w:val="hybridMultilevel"/>
    <w:tmpl w:val="54B4FC9A"/>
    <w:lvl w:ilvl="0" w:tplc="E770425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33F4376"/>
    <w:multiLevelType w:val="singleLevel"/>
    <w:tmpl w:val="2A52026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65CD343A"/>
    <w:multiLevelType w:val="singleLevel"/>
    <w:tmpl w:val="B656A64A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7F400D4C"/>
    <w:multiLevelType w:val="hybridMultilevel"/>
    <w:tmpl w:val="0A5488A2"/>
    <w:lvl w:ilvl="0" w:tplc="3A2E535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499264">
    <w:abstractNumId w:val="3"/>
  </w:num>
  <w:num w:numId="2" w16cid:durableId="1629315011">
    <w:abstractNumId w:val="7"/>
  </w:num>
  <w:num w:numId="3" w16cid:durableId="1178621762">
    <w:abstractNumId w:val="16"/>
  </w:num>
  <w:num w:numId="4" w16cid:durableId="1865707696">
    <w:abstractNumId w:val="17"/>
  </w:num>
  <w:num w:numId="5" w16cid:durableId="367030634">
    <w:abstractNumId w:val="17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 w16cid:durableId="276716868">
    <w:abstractNumId w:val="0"/>
  </w:num>
  <w:num w:numId="7" w16cid:durableId="1572347242">
    <w:abstractNumId w:val="13"/>
  </w:num>
  <w:num w:numId="8" w16cid:durableId="80758226">
    <w:abstractNumId w:val="5"/>
  </w:num>
  <w:num w:numId="9" w16cid:durableId="675691135">
    <w:abstractNumId w:val="14"/>
  </w:num>
  <w:num w:numId="10" w16cid:durableId="1420640994">
    <w:abstractNumId w:val="11"/>
  </w:num>
  <w:num w:numId="11" w16cid:durableId="2131511794">
    <w:abstractNumId w:val="1"/>
  </w:num>
  <w:num w:numId="12" w16cid:durableId="655304220">
    <w:abstractNumId w:val="12"/>
  </w:num>
  <w:num w:numId="13" w16cid:durableId="1261060663">
    <w:abstractNumId w:val="6"/>
  </w:num>
  <w:num w:numId="14" w16cid:durableId="1183398284">
    <w:abstractNumId w:val="2"/>
  </w:num>
  <w:num w:numId="15" w16cid:durableId="213200450">
    <w:abstractNumId w:val="10"/>
  </w:num>
  <w:num w:numId="16" w16cid:durableId="1279070198">
    <w:abstractNumId w:val="8"/>
  </w:num>
  <w:num w:numId="17" w16cid:durableId="178204422">
    <w:abstractNumId w:val="4"/>
  </w:num>
  <w:num w:numId="18" w16cid:durableId="1772434109">
    <w:abstractNumId w:val="9"/>
  </w:num>
  <w:num w:numId="19" w16cid:durableId="678778343">
    <w:abstractNumId w:val="18"/>
  </w:num>
  <w:num w:numId="20" w16cid:durableId="12309673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008"/>
    <w:rsid w:val="0001168C"/>
    <w:rsid w:val="00013E41"/>
    <w:rsid w:val="000204C4"/>
    <w:rsid w:val="00047A98"/>
    <w:rsid w:val="000538AC"/>
    <w:rsid w:val="00070CDF"/>
    <w:rsid w:val="0007135D"/>
    <w:rsid w:val="000717F2"/>
    <w:rsid w:val="0008720C"/>
    <w:rsid w:val="000976BF"/>
    <w:rsid w:val="000D472B"/>
    <w:rsid w:val="000E5F27"/>
    <w:rsid w:val="000F55B8"/>
    <w:rsid w:val="0010304C"/>
    <w:rsid w:val="00110A2C"/>
    <w:rsid w:val="0013018F"/>
    <w:rsid w:val="00133524"/>
    <w:rsid w:val="00142528"/>
    <w:rsid w:val="00142557"/>
    <w:rsid w:val="00152D12"/>
    <w:rsid w:val="001576FE"/>
    <w:rsid w:val="00160DB2"/>
    <w:rsid w:val="00161FA1"/>
    <w:rsid w:val="00172560"/>
    <w:rsid w:val="001761BD"/>
    <w:rsid w:val="0019247E"/>
    <w:rsid w:val="00196176"/>
    <w:rsid w:val="001A2797"/>
    <w:rsid w:val="001A2ADC"/>
    <w:rsid w:val="001A3833"/>
    <w:rsid w:val="001B059C"/>
    <w:rsid w:val="001B368C"/>
    <w:rsid w:val="001B66B4"/>
    <w:rsid w:val="001C72A8"/>
    <w:rsid w:val="00207890"/>
    <w:rsid w:val="00215111"/>
    <w:rsid w:val="0023572A"/>
    <w:rsid w:val="00274A92"/>
    <w:rsid w:val="002823D4"/>
    <w:rsid w:val="0029371B"/>
    <w:rsid w:val="0029725D"/>
    <w:rsid w:val="002A00E7"/>
    <w:rsid w:val="002C44EB"/>
    <w:rsid w:val="002C50F3"/>
    <w:rsid w:val="002F323C"/>
    <w:rsid w:val="00302DD0"/>
    <w:rsid w:val="003078A9"/>
    <w:rsid w:val="00335C98"/>
    <w:rsid w:val="003372BD"/>
    <w:rsid w:val="003404DA"/>
    <w:rsid w:val="003712B5"/>
    <w:rsid w:val="00377564"/>
    <w:rsid w:val="00381A2B"/>
    <w:rsid w:val="0039045B"/>
    <w:rsid w:val="003A1CE1"/>
    <w:rsid w:val="003B4766"/>
    <w:rsid w:val="003B6066"/>
    <w:rsid w:val="003B6348"/>
    <w:rsid w:val="003B6A80"/>
    <w:rsid w:val="003C056C"/>
    <w:rsid w:val="003C0F7F"/>
    <w:rsid w:val="003D3C56"/>
    <w:rsid w:val="003E4D53"/>
    <w:rsid w:val="003E5960"/>
    <w:rsid w:val="003F34C2"/>
    <w:rsid w:val="004012AA"/>
    <w:rsid w:val="004248CA"/>
    <w:rsid w:val="00430172"/>
    <w:rsid w:val="00433707"/>
    <w:rsid w:val="0043493B"/>
    <w:rsid w:val="0043635C"/>
    <w:rsid w:val="004426B5"/>
    <w:rsid w:val="00445C9E"/>
    <w:rsid w:val="004608EE"/>
    <w:rsid w:val="00461FE5"/>
    <w:rsid w:val="004662B1"/>
    <w:rsid w:val="00480FFD"/>
    <w:rsid w:val="00481713"/>
    <w:rsid w:val="004820EC"/>
    <w:rsid w:val="0049356F"/>
    <w:rsid w:val="004A64CB"/>
    <w:rsid w:val="004C1442"/>
    <w:rsid w:val="004C24E0"/>
    <w:rsid w:val="004C7EFE"/>
    <w:rsid w:val="004D59BA"/>
    <w:rsid w:val="004D74C7"/>
    <w:rsid w:val="004E1998"/>
    <w:rsid w:val="004F7263"/>
    <w:rsid w:val="005568B5"/>
    <w:rsid w:val="00561F32"/>
    <w:rsid w:val="00572B6C"/>
    <w:rsid w:val="00572CCD"/>
    <w:rsid w:val="00587E1F"/>
    <w:rsid w:val="005C33A7"/>
    <w:rsid w:val="005C6308"/>
    <w:rsid w:val="005F6DF7"/>
    <w:rsid w:val="005F7F5E"/>
    <w:rsid w:val="00605F10"/>
    <w:rsid w:val="00610733"/>
    <w:rsid w:val="00621180"/>
    <w:rsid w:val="0063137A"/>
    <w:rsid w:val="00635CC8"/>
    <w:rsid w:val="0064419F"/>
    <w:rsid w:val="006636ED"/>
    <w:rsid w:val="0068160A"/>
    <w:rsid w:val="00683F9C"/>
    <w:rsid w:val="00691907"/>
    <w:rsid w:val="006951A0"/>
    <w:rsid w:val="006A12A3"/>
    <w:rsid w:val="006B6F5F"/>
    <w:rsid w:val="006C2A40"/>
    <w:rsid w:val="006D5AE3"/>
    <w:rsid w:val="006F71A9"/>
    <w:rsid w:val="00700445"/>
    <w:rsid w:val="00706336"/>
    <w:rsid w:val="00717677"/>
    <w:rsid w:val="00732002"/>
    <w:rsid w:val="0074627E"/>
    <w:rsid w:val="00771C32"/>
    <w:rsid w:val="00772447"/>
    <w:rsid w:val="00783A5A"/>
    <w:rsid w:val="00786E08"/>
    <w:rsid w:val="00787DCB"/>
    <w:rsid w:val="0079789D"/>
    <w:rsid w:val="007A6B5B"/>
    <w:rsid w:val="007B5E0E"/>
    <w:rsid w:val="007E3C15"/>
    <w:rsid w:val="007E4481"/>
    <w:rsid w:val="007F6E72"/>
    <w:rsid w:val="00802A8E"/>
    <w:rsid w:val="008235CB"/>
    <w:rsid w:val="00830937"/>
    <w:rsid w:val="0084546B"/>
    <w:rsid w:val="00854B0E"/>
    <w:rsid w:val="00860B07"/>
    <w:rsid w:val="00862625"/>
    <w:rsid w:val="0086263B"/>
    <w:rsid w:val="0086372C"/>
    <w:rsid w:val="00865A8D"/>
    <w:rsid w:val="00871DA7"/>
    <w:rsid w:val="00891D10"/>
    <w:rsid w:val="0089502D"/>
    <w:rsid w:val="008A460E"/>
    <w:rsid w:val="008B0DF0"/>
    <w:rsid w:val="008D4F8B"/>
    <w:rsid w:val="008E089B"/>
    <w:rsid w:val="00900A6D"/>
    <w:rsid w:val="00904035"/>
    <w:rsid w:val="009050F9"/>
    <w:rsid w:val="0091618B"/>
    <w:rsid w:val="00921DC4"/>
    <w:rsid w:val="009238E7"/>
    <w:rsid w:val="00930D3B"/>
    <w:rsid w:val="0096321D"/>
    <w:rsid w:val="00970CA7"/>
    <w:rsid w:val="00975621"/>
    <w:rsid w:val="009776D6"/>
    <w:rsid w:val="00994B61"/>
    <w:rsid w:val="009A098E"/>
    <w:rsid w:val="009C3E08"/>
    <w:rsid w:val="009E29F6"/>
    <w:rsid w:val="009E31EF"/>
    <w:rsid w:val="00A0183D"/>
    <w:rsid w:val="00A04C33"/>
    <w:rsid w:val="00A07635"/>
    <w:rsid w:val="00A249A8"/>
    <w:rsid w:val="00A37CE7"/>
    <w:rsid w:val="00A4771A"/>
    <w:rsid w:val="00A5225A"/>
    <w:rsid w:val="00A55AD2"/>
    <w:rsid w:val="00A572A4"/>
    <w:rsid w:val="00A81FE1"/>
    <w:rsid w:val="00A852A4"/>
    <w:rsid w:val="00AA1E92"/>
    <w:rsid w:val="00AA4000"/>
    <w:rsid w:val="00AA5ABF"/>
    <w:rsid w:val="00AC1C3E"/>
    <w:rsid w:val="00AC20BE"/>
    <w:rsid w:val="00AC6A5A"/>
    <w:rsid w:val="00AD6AF0"/>
    <w:rsid w:val="00AE2E57"/>
    <w:rsid w:val="00AF2A08"/>
    <w:rsid w:val="00B0225E"/>
    <w:rsid w:val="00B05408"/>
    <w:rsid w:val="00B21375"/>
    <w:rsid w:val="00B30F6A"/>
    <w:rsid w:val="00B428DC"/>
    <w:rsid w:val="00B433F6"/>
    <w:rsid w:val="00B76A75"/>
    <w:rsid w:val="00B877E6"/>
    <w:rsid w:val="00B87DDB"/>
    <w:rsid w:val="00B93D65"/>
    <w:rsid w:val="00BB6289"/>
    <w:rsid w:val="00BC21EE"/>
    <w:rsid w:val="00BC77FE"/>
    <w:rsid w:val="00BD1BA0"/>
    <w:rsid w:val="00BD6EF2"/>
    <w:rsid w:val="00BD76F4"/>
    <w:rsid w:val="00BE1D65"/>
    <w:rsid w:val="00BE532D"/>
    <w:rsid w:val="00BF022B"/>
    <w:rsid w:val="00BF066A"/>
    <w:rsid w:val="00BF5BEF"/>
    <w:rsid w:val="00BF65D4"/>
    <w:rsid w:val="00C02F05"/>
    <w:rsid w:val="00C105F9"/>
    <w:rsid w:val="00C224A2"/>
    <w:rsid w:val="00C33C10"/>
    <w:rsid w:val="00C36953"/>
    <w:rsid w:val="00C4388D"/>
    <w:rsid w:val="00C47B50"/>
    <w:rsid w:val="00C55E36"/>
    <w:rsid w:val="00C620EE"/>
    <w:rsid w:val="00C66008"/>
    <w:rsid w:val="00C70140"/>
    <w:rsid w:val="00C74D72"/>
    <w:rsid w:val="00C76C2A"/>
    <w:rsid w:val="00C90E4A"/>
    <w:rsid w:val="00C937DF"/>
    <w:rsid w:val="00CB77DC"/>
    <w:rsid w:val="00CC2FEC"/>
    <w:rsid w:val="00CC7AA5"/>
    <w:rsid w:val="00CF1DDE"/>
    <w:rsid w:val="00CF4B55"/>
    <w:rsid w:val="00D2387E"/>
    <w:rsid w:val="00D35ABA"/>
    <w:rsid w:val="00D465FC"/>
    <w:rsid w:val="00D52D58"/>
    <w:rsid w:val="00D55989"/>
    <w:rsid w:val="00D675FF"/>
    <w:rsid w:val="00D77077"/>
    <w:rsid w:val="00D771A6"/>
    <w:rsid w:val="00D802B7"/>
    <w:rsid w:val="00D84C7E"/>
    <w:rsid w:val="00D969A6"/>
    <w:rsid w:val="00DD0119"/>
    <w:rsid w:val="00DE190D"/>
    <w:rsid w:val="00DF2FB5"/>
    <w:rsid w:val="00E02D70"/>
    <w:rsid w:val="00E03B00"/>
    <w:rsid w:val="00E0475A"/>
    <w:rsid w:val="00E14229"/>
    <w:rsid w:val="00E15396"/>
    <w:rsid w:val="00E215A6"/>
    <w:rsid w:val="00E332C5"/>
    <w:rsid w:val="00E44EDE"/>
    <w:rsid w:val="00E45AEC"/>
    <w:rsid w:val="00E86A67"/>
    <w:rsid w:val="00EA3D9F"/>
    <w:rsid w:val="00EC07F4"/>
    <w:rsid w:val="00EC6AA8"/>
    <w:rsid w:val="00ED58D6"/>
    <w:rsid w:val="00ED5955"/>
    <w:rsid w:val="00F02E1D"/>
    <w:rsid w:val="00F2193B"/>
    <w:rsid w:val="00F34C0B"/>
    <w:rsid w:val="00F523B2"/>
    <w:rsid w:val="00F556BF"/>
    <w:rsid w:val="00FA60BC"/>
    <w:rsid w:val="00FA6F67"/>
    <w:rsid w:val="00FB6095"/>
    <w:rsid w:val="00FB6A88"/>
    <w:rsid w:val="00FC0211"/>
    <w:rsid w:val="00FD3E22"/>
    <w:rsid w:val="00FE017C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5FEE"/>
  <w15:docId w15:val="{2C114FEF-A223-4090-8AE7-95EBC236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DD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5AE3"/>
    <w:pPr>
      <w:keepNext/>
      <w:spacing w:line="360" w:lineRule="auto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66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66008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6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6008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60B07"/>
    <w:pPr>
      <w:tabs>
        <w:tab w:val="left" w:pos="6120"/>
      </w:tabs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60B07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D5AE3"/>
    <w:rPr>
      <w:rFonts w:ascii="Times New Roman" w:hAnsi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6D5AE3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D5AE3"/>
    <w:rPr>
      <w:rFonts w:ascii="Times New Roman" w:hAnsi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semiHidden/>
    <w:rsid w:val="006D5AE3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5AE3"/>
    <w:rPr>
      <w:rFonts w:ascii="Times New Roman" w:hAnsi="Times New Roman"/>
      <w:sz w:val="28"/>
      <w:szCs w:val="24"/>
    </w:rPr>
  </w:style>
  <w:style w:type="paragraph" w:styleId="Zwykytekst">
    <w:name w:val="Plain Text"/>
    <w:basedOn w:val="Normalny"/>
    <w:link w:val="ZwykytekstZnak"/>
    <w:semiHidden/>
    <w:rsid w:val="006D5AE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6D5AE3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semiHidden/>
    <w:rsid w:val="006D5AE3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D5AE3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03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F3527-2376-4D9C-9945-D53C3F48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DP</cp:lastModifiedBy>
  <cp:revision>70</cp:revision>
  <cp:lastPrinted>2024-01-17T06:01:00Z</cp:lastPrinted>
  <dcterms:created xsi:type="dcterms:W3CDTF">2015-03-27T08:27:00Z</dcterms:created>
  <dcterms:modified xsi:type="dcterms:W3CDTF">2024-01-17T06:01:00Z</dcterms:modified>
</cp:coreProperties>
</file>